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42" w:rsidRPr="00F80219" w:rsidRDefault="007A1C9C" w:rsidP="00361CFB">
      <w:pPr>
        <w:ind w:left="3540"/>
        <w:rPr>
          <w:rFonts w:ascii="Arial" w:hAnsi="Arial" w:cs="Arial"/>
          <w:b/>
          <w:sz w:val="22"/>
          <w:szCs w:val="22"/>
          <w:lang w:val="es-CO"/>
        </w:rPr>
      </w:pP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5F75A" wp14:editId="51CEFAD5">
                <wp:simplePos x="0" y="0"/>
                <wp:positionH relativeFrom="column">
                  <wp:posOffset>5469255</wp:posOffset>
                </wp:positionH>
                <wp:positionV relativeFrom="paragraph">
                  <wp:posOffset>-79375</wp:posOffset>
                </wp:positionV>
                <wp:extent cx="574040" cy="235585"/>
                <wp:effectExtent l="0" t="0" r="16510" b="1206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253" w:rsidRDefault="00635253" w:rsidP="00635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5F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0.65pt;margin-top:-6.25pt;width:45.2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">
                <v:textbox>
                  <w:txbxContent>
                    <w:p w:rsidR="00635253" w:rsidRDefault="00635253" w:rsidP="00635253"/>
                  </w:txbxContent>
                </v:textbox>
              </v:shape>
            </w:pict>
          </mc:Fallback>
        </mc:AlternateContent>
      </w: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A034F" wp14:editId="271DC046">
                <wp:simplePos x="0" y="0"/>
                <wp:positionH relativeFrom="column">
                  <wp:posOffset>5014595</wp:posOffset>
                </wp:positionH>
                <wp:positionV relativeFrom="paragraph">
                  <wp:posOffset>-96047</wp:posOffset>
                </wp:positionV>
                <wp:extent cx="403860" cy="1403985"/>
                <wp:effectExtent l="0" t="0" r="15240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253" w:rsidRDefault="00635253" w:rsidP="006352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034F" id="_x0000_s1027" type="#_x0000_t202" style="position:absolute;left:0;text-align:left;margin-left:394.85pt;margin-top:-7.55pt;width:3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">
                <v:textbox style="mso-fit-shape-to-text:t">
                  <w:txbxContent>
                    <w:p w:rsidR="00635253" w:rsidRDefault="00635253" w:rsidP="00635253"/>
                  </w:txbxContent>
                </v:textbox>
              </v:shape>
            </w:pict>
          </mc:Fallback>
        </mc:AlternateContent>
      </w: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BC37" wp14:editId="398439DC">
                <wp:simplePos x="0" y="0"/>
                <wp:positionH relativeFrom="column">
                  <wp:posOffset>4554220</wp:posOffset>
                </wp:positionH>
                <wp:positionV relativeFrom="paragraph">
                  <wp:posOffset>-96047</wp:posOffset>
                </wp:positionV>
                <wp:extent cx="403860" cy="1403985"/>
                <wp:effectExtent l="0" t="0" r="15240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253" w:rsidRDefault="006352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FBC37" id="_x0000_s1028" type="#_x0000_t202" style="position:absolute;left:0;text-align:left;margin-left:358.6pt;margin-top:-7.55pt;width:3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">
                <v:textbox style="mso-fit-shape-to-text:t">
                  <w:txbxContent>
                    <w:p w:rsidR="00635253" w:rsidRDefault="00635253"/>
                  </w:txbxContent>
                </v:textbox>
              </v:shape>
            </w:pict>
          </mc:Fallback>
        </mc:AlternateContent>
      </w:r>
      <w:r w:rsidR="00361CFB">
        <w:rPr>
          <w:rFonts w:ascii="Arial" w:hAnsi="Arial" w:cs="Arial"/>
          <w:sz w:val="22"/>
          <w:szCs w:val="22"/>
          <w:lang w:val="es-CO"/>
        </w:rPr>
        <w:t xml:space="preserve">       </w:t>
      </w:r>
      <w:r w:rsidR="00635253" w:rsidRPr="00F80219">
        <w:rPr>
          <w:rFonts w:ascii="Arial" w:hAnsi="Arial" w:cs="Arial"/>
          <w:b/>
          <w:sz w:val="22"/>
          <w:szCs w:val="22"/>
          <w:lang w:val="es-CO"/>
        </w:rPr>
        <w:t>FECHA DILIGENCIAMIENTO:</w:t>
      </w:r>
    </w:p>
    <w:p w:rsidR="00E8527D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73072C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3834D" wp14:editId="6220D918">
                <wp:simplePos x="0" y="0"/>
                <wp:positionH relativeFrom="column">
                  <wp:posOffset>-495344</wp:posOffset>
                </wp:positionH>
                <wp:positionV relativeFrom="paragraph">
                  <wp:posOffset>2496</wp:posOffset>
                </wp:positionV>
                <wp:extent cx="6699885" cy="404037"/>
                <wp:effectExtent l="0" t="0" r="24765" b="1524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04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72C" w:rsidRDefault="0073072C" w:rsidP="007307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64F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FORMATO PARA INTERPONER QUEJAS POR ACOSO LABORAL O PRESENTAR SUGERENCIAS ANTE EL COMITÉ DE CONVIVENCIA LABORAL DE LA UNIVERSIDAD DE BOYACÁ</w:t>
                            </w:r>
                          </w:p>
                          <w:p w:rsidR="0073072C" w:rsidRPr="0073072C" w:rsidRDefault="0073072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834D" id="_x0000_s1029" type="#_x0000_t202" style="position:absolute;margin-left:-39pt;margin-top:.2pt;width:527.5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" fillcolor="#bfbfbf [2412]">
                <v:textbox>
                  <w:txbxContent>
                    <w:p w:rsidR="0073072C" w:rsidRDefault="0073072C" w:rsidP="0073072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E64F1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FORMATO PARA INTERPONER QUEJAS POR ACOSO LABORAL O PRESENTAR SUGERENCIAS ANTE EL COMITÉ DE CONVIVENCIA LABORAL DE LA UNIVERSIDAD DE BOYACÁ</w:t>
                      </w:r>
                    </w:p>
                    <w:p w:rsidR="0073072C" w:rsidRPr="0073072C" w:rsidRDefault="0073072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253" w:rsidRPr="00635253">
        <w:rPr>
          <w:rFonts w:ascii="Arial" w:hAnsi="Arial" w:cs="Arial"/>
          <w:noProof/>
          <w:sz w:val="22"/>
          <w:szCs w:val="22"/>
          <w:lang w:val="es-CO"/>
        </w:rPr>
        <w:t xml:space="preserve"> </w: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Default="004845EF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361CFB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39169" wp14:editId="3FEE45E8">
                <wp:simplePos x="0" y="0"/>
                <wp:positionH relativeFrom="column">
                  <wp:posOffset>-495344</wp:posOffset>
                </wp:positionH>
                <wp:positionV relativeFrom="paragraph">
                  <wp:posOffset>132302</wp:posOffset>
                </wp:positionV>
                <wp:extent cx="6699885" cy="1522124"/>
                <wp:effectExtent l="0" t="0" r="24765" b="2095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52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A5C" w:rsidRDefault="00B92A5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(NO SE ACEPTAN ANÓNIMOS)</w:t>
                            </w:r>
                          </w:p>
                          <w:p w:rsidR="00B92A5C" w:rsidRDefault="00B92A5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3705D6" w:rsidRDefault="00B92A5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DOCUMENTO DE IDENTIDAD:   C.C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    C.E.           </w:t>
                            </w:r>
                            <w:r w:rsidR="00BB52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ÚMERO:</w:t>
                            </w:r>
                          </w:p>
                          <w:p w:rsidR="003705D6" w:rsidRDefault="003705D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3705D6" w:rsidRDefault="003705D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DEPENDENCIA:</w:t>
                            </w:r>
                          </w:p>
                          <w:p w:rsidR="003705D6" w:rsidRDefault="003705D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3705D6" w:rsidRDefault="003705D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CARGO:</w:t>
                            </w:r>
                          </w:p>
                          <w:p w:rsidR="003705D6" w:rsidRDefault="003705D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4E36B6" w:rsidRDefault="003705D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CORREO ELECTRÓNICO:</w:t>
                            </w:r>
                          </w:p>
                          <w:p w:rsidR="004E36B6" w:rsidRDefault="004E36B6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73072C" w:rsidRDefault="0073072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73072C" w:rsidRDefault="0073072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73072C" w:rsidRDefault="0073072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B92A5C" w:rsidRPr="00B92A5C" w:rsidRDefault="00B92A5C" w:rsidP="00B92A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9169" id="_x0000_s1030" type="#_x0000_t202" style="position:absolute;margin-left:-39pt;margin-top:10.4pt;width:527.55pt;height:1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">
                <v:stroke linestyle="thinThin"/>
                <v:textbox>
                  <w:txbxContent>
                    <w:p w:rsidR="00B92A5C" w:rsidRDefault="00B92A5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OMBRE: (NO SE ACEPTAN ANÓNIMOS)</w:t>
                      </w:r>
                    </w:p>
                    <w:p w:rsidR="00B92A5C" w:rsidRDefault="00B92A5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3705D6" w:rsidRDefault="00B92A5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DOCUMENTO DE IDENTIDAD:   C.C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  <w:t xml:space="preserve">    C.E.           </w:t>
                      </w:r>
                      <w:r w:rsidR="00BB52E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ÚMERO:</w:t>
                      </w:r>
                    </w:p>
                    <w:p w:rsidR="003705D6" w:rsidRDefault="003705D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3705D6" w:rsidRDefault="003705D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DEPENDENCIA:</w:t>
                      </w:r>
                    </w:p>
                    <w:p w:rsidR="003705D6" w:rsidRDefault="003705D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3705D6" w:rsidRDefault="003705D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CARGO:</w:t>
                      </w:r>
                    </w:p>
                    <w:p w:rsidR="003705D6" w:rsidRDefault="003705D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4E36B6" w:rsidRDefault="003705D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CORREO ELECTRÓNICO:</w:t>
                      </w:r>
                    </w:p>
                    <w:p w:rsidR="004E36B6" w:rsidRDefault="004E36B6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73072C" w:rsidRDefault="0073072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73072C" w:rsidRDefault="0073072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73072C" w:rsidRDefault="0073072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B92A5C" w:rsidRPr="00B92A5C" w:rsidRDefault="00B92A5C" w:rsidP="00B92A5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072C" w:rsidRDefault="004845EF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CAA2D" wp14:editId="22195279">
                <wp:simplePos x="0" y="0"/>
                <wp:positionH relativeFrom="column">
                  <wp:posOffset>2439670</wp:posOffset>
                </wp:positionH>
                <wp:positionV relativeFrom="paragraph">
                  <wp:posOffset>797</wp:posOffset>
                </wp:positionV>
                <wp:extent cx="3699510" cy="235585"/>
                <wp:effectExtent l="0" t="0" r="15240" b="1206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A5C" w:rsidRDefault="00B92A5C" w:rsidP="00B92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AA2D" id="_x0000_s1031" type="#_x0000_t202" style="position:absolute;margin-left:192.1pt;margin-top:.05pt;width:291.3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">
                <v:textbox>
                  <w:txbxContent>
                    <w:p w:rsidR="00B92A5C" w:rsidRDefault="00B92A5C" w:rsidP="00B92A5C"/>
                  </w:txbxContent>
                </v:textbox>
              </v:shape>
            </w:pict>
          </mc:Fallback>
        </mc:AlternateContent>
      </w:r>
    </w:p>
    <w:p w:rsidR="0073072C" w:rsidRDefault="004845EF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DA26E" wp14:editId="2ECD31D3">
                <wp:simplePos x="0" y="0"/>
                <wp:positionH relativeFrom="column">
                  <wp:posOffset>2749712</wp:posOffset>
                </wp:positionH>
                <wp:positionV relativeFrom="paragraph">
                  <wp:posOffset>131445</wp:posOffset>
                </wp:positionV>
                <wp:extent cx="403860" cy="1403985"/>
                <wp:effectExtent l="0" t="0" r="15240" b="203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A5C" w:rsidRDefault="00B92A5C" w:rsidP="00B92A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DA26E" id="_x0000_s1032" type="#_x0000_t202" style="position:absolute;margin-left:216.5pt;margin-top:10.35pt;width:31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">
                <v:textbox style="mso-fit-shape-to-text:t">
                  <w:txbxContent>
                    <w:p w:rsidR="00B92A5C" w:rsidRDefault="00B92A5C" w:rsidP="00B92A5C"/>
                  </w:txbxContent>
                </v:textbox>
              </v:shape>
            </w:pict>
          </mc:Fallback>
        </mc:AlternateContent>
      </w: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D39A8" wp14:editId="5D9998E1">
                <wp:simplePos x="0" y="0"/>
                <wp:positionH relativeFrom="column">
                  <wp:posOffset>3905885</wp:posOffset>
                </wp:positionH>
                <wp:positionV relativeFrom="paragraph">
                  <wp:posOffset>147955</wp:posOffset>
                </wp:positionV>
                <wp:extent cx="2232025" cy="235585"/>
                <wp:effectExtent l="0" t="0" r="15875" b="1206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A5C" w:rsidRDefault="00B92A5C" w:rsidP="00B92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39A8" id="_x0000_s1033" type="#_x0000_t202" style="position:absolute;margin-left:307.55pt;margin-top:11.65pt;width:175.75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">
                <v:textbox>
                  <w:txbxContent>
                    <w:p w:rsidR="00B92A5C" w:rsidRDefault="00B92A5C" w:rsidP="00B92A5C"/>
                  </w:txbxContent>
                </v:textbox>
              </v:shape>
            </w:pict>
          </mc:Fallback>
        </mc:AlternateContent>
      </w: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AC814" wp14:editId="2F2A8706">
                <wp:simplePos x="0" y="0"/>
                <wp:positionH relativeFrom="column">
                  <wp:posOffset>2034540</wp:posOffset>
                </wp:positionH>
                <wp:positionV relativeFrom="paragraph">
                  <wp:posOffset>127797</wp:posOffset>
                </wp:positionV>
                <wp:extent cx="403860" cy="235585"/>
                <wp:effectExtent l="0" t="0" r="15240" b="1206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A5C" w:rsidRDefault="00B92A5C" w:rsidP="00B92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C814" id="_x0000_s1034" type="#_x0000_t202" style="position:absolute;margin-left:160.2pt;margin-top:10.05pt;width:31.8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">
                <v:textbox>
                  <w:txbxContent>
                    <w:p w:rsidR="00B92A5C" w:rsidRDefault="00B92A5C" w:rsidP="00B92A5C"/>
                  </w:txbxContent>
                </v:textbox>
              </v:shape>
            </w:pict>
          </mc:Fallback>
        </mc:AlternateConten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Default="004845EF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AD044" wp14:editId="21648770">
                <wp:simplePos x="0" y="0"/>
                <wp:positionH relativeFrom="column">
                  <wp:posOffset>1322823</wp:posOffset>
                </wp:positionH>
                <wp:positionV relativeFrom="paragraph">
                  <wp:posOffset>137633</wp:posOffset>
                </wp:positionV>
                <wp:extent cx="4815589" cy="235585"/>
                <wp:effectExtent l="0" t="0" r="23495" b="1206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589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D6" w:rsidRDefault="003705D6" w:rsidP="00370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D044" id="_x0000_s1035" type="#_x0000_t202" style="position:absolute;margin-left:104.15pt;margin-top:10.85pt;width:379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ONKgIAAFM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">
                <v:textbox>
                  <w:txbxContent>
                    <w:p w:rsidR="003705D6" w:rsidRDefault="003705D6" w:rsidP="003705D6"/>
                  </w:txbxContent>
                </v:textbox>
              </v:shape>
            </w:pict>
          </mc:Fallback>
        </mc:AlternateConten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Default="004845EF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C9926" wp14:editId="007C08E5">
                <wp:simplePos x="0" y="0"/>
                <wp:positionH relativeFrom="column">
                  <wp:posOffset>1322823</wp:posOffset>
                </wp:positionH>
                <wp:positionV relativeFrom="paragraph">
                  <wp:posOffset>124667</wp:posOffset>
                </wp:positionV>
                <wp:extent cx="4815589" cy="235585"/>
                <wp:effectExtent l="0" t="0" r="23495" b="1206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589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D6" w:rsidRDefault="003705D6" w:rsidP="00370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9926" id="_x0000_s1036" type="#_x0000_t202" style="position:absolute;margin-left:104.15pt;margin-top:9.8pt;width:379.2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">
                <v:textbox>
                  <w:txbxContent>
                    <w:p w:rsidR="003705D6" w:rsidRDefault="003705D6" w:rsidP="003705D6"/>
                  </w:txbxContent>
                </v:textbox>
              </v:shape>
            </w:pict>
          </mc:Fallback>
        </mc:AlternateConten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Default="004845EF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63525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51E3F" wp14:editId="2AD64DCD">
                <wp:simplePos x="0" y="0"/>
                <wp:positionH relativeFrom="column">
                  <wp:posOffset>1322070</wp:posOffset>
                </wp:positionH>
                <wp:positionV relativeFrom="paragraph">
                  <wp:posOffset>104937</wp:posOffset>
                </wp:positionV>
                <wp:extent cx="4803775" cy="235585"/>
                <wp:effectExtent l="0" t="0" r="15875" b="1206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D6" w:rsidRDefault="003705D6" w:rsidP="00370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1E3F" id="_x0000_s1037" type="#_x0000_t202" style="position:absolute;margin-left:104.1pt;margin-top:8.25pt;width:378.2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">
                <v:textbox>
                  <w:txbxContent>
                    <w:p w:rsidR="003705D6" w:rsidRDefault="003705D6" w:rsidP="003705D6"/>
                  </w:txbxContent>
                </v:textbox>
              </v:shape>
            </w:pict>
          </mc:Fallback>
        </mc:AlternateConten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Default="009A1B8D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73072C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4CF151" wp14:editId="52D2A829">
                <wp:simplePos x="0" y="0"/>
                <wp:positionH relativeFrom="column">
                  <wp:posOffset>-495300</wp:posOffset>
                </wp:positionH>
                <wp:positionV relativeFrom="paragraph">
                  <wp:posOffset>94142</wp:posOffset>
                </wp:positionV>
                <wp:extent cx="6699885" cy="244475"/>
                <wp:effectExtent l="0" t="0" r="24765" b="222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049" w:rsidRDefault="002D1049" w:rsidP="002D1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QUEJAS</w:t>
                            </w:r>
                          </w:p>
                          <w:p w:rsidR="002D1049" w:rsidRPr="0073072C" w:rsidRDefault="002D1049" w:rsidP="002D104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F151" id="_x0000_s1038" type="#_x0000_t202" style="position:absolute;margin-left:-39pt;margin-top:7.4pt;width:527.5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" fillcolor="#bfbfbf [2412]">
                <v:textbox>
                  <w:txbxContent>
                    <w:p w:rsidR="002D1049" w:rsidRDefault="002D1049" w:rsidP="002D104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QUEJAS</w:t>
                      </w:r>
                    </w:p>
                    <w:p w:rsidR="002D1049" w:rsidRPr="0073072C" w:rsidRDefault="002D1049" w:rsidP="002D104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Default="002D1049" w:rsidP="00483942">
      <w:pPr>
        <w:rPr>
          <w:rFonts w:ascii="Arial" w:hAnsi="Arial" w:cs="Arial"/>
          <w:noProof/>
          <w:sz w:val="22"/>
          <w:szCs w:val="22"/>
          <w:lang w:val="es-CO"/>
        </w:rPr>
      </w:pPr>
      <w:r w:rsidRPr="00361CFB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A46FD" wp14:editId="5E520F95">
                <wp:simplePos x="0" y="0"/>
                <wp:positionH relativeFrom="column">
                  <wp:posOffset>-495344</wp:posOffset>
                </wp:positionH>
                <wp:positionV relativeFrom="paragraph">
                  <wp:posOffset>54508</wp:posOffset>
                </wp:positionV>
                <wp:extent cx="6699885" cy="3742660"/>
                <wp:effectExtent l="0" t="0" r="2476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7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i usted quiere presentar una queja, diligencie los siguientes espacios. Si va a presentar una sugerencia diligencie sólo el espacio diseñado para ese propósito.</w:t>
                            </w:r>
                          </w:p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D1049" w:rsidRDefault="002D1049" w:rsidP="002D10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>RELACIÓN DE LOS HECHOS CONSTITUTIVOS DE LA QUEJA</w:t>
                            </w:r>
                          </w:p>
                          <w:p w:rsidR="002C4BBC" w:rsidRDefault="002C4BBC" w:rsidP="002C4BB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C4BBC" w:rsidRDefault="002C4BBC" w:rsidP="002C4BB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ben incluirse todos los elementos en los que se identifiquen las circunstancias de sujeto (quién o qui</w:t>
                            </w:r>
                            <w:r w:rsidR="00607B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énes), tiempo (cuánto), modo (có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mo) y lugar (dónde).</w:t>
                            </w:r>
                          </w:p>
                          <w:p w:rsidR="002C4BBC" w:rsidRPr="002C4BBC" w:rsidRDefault="002C4BBC" w:rsidP="002C4BB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2D1049" w:rsidRDefault="002D1049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 </w:t>
                            </w:r>
                          </w:p>
                          <w:p w:rsidR="005D39B7" w:rsidRDefault="005D39B7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5D39B7" w:rsidRDefault="005D39B7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5D39B7" w:rsidRDefault="005D39B7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5D39B7" w:rsidRDefault="005D39B7" w:rsidP="002D10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(</w:t>
                            </w:r>
                            <w:r w:rsidRPr="005D39B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 ser necesario el Comité podrá solicitarle posteriormente la ampliación de la información ofrecida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EC5224" w:rsidRDefault="00EC5224" w:rsidP="002D10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¿CU</w:t>
                            </w:r>
                            <w:r w:rsidR="00213E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NTA USTED CON ALGÚNA PRUEBA? (</w:t>
                            </w:r>
                            <w:r w:rsidR="00D918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uál (es)?).</w:t>
                            </w:r>
                          </w:p>
                          <w:p w:rsidR="00EC5224" w:rsidRDefault="00EC5224" w:rsidP="002D10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EC5224" w:rsidRPr="005D39B7" w:rsidRDefault="00EC5224" w:rsidP="002D10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5D39B7" w:rsidRPr="00B92A5C" w:rsidRDefault="005D39B7" w:rsidP="002D10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46FD" id="_x0000_s1039" type="#_x0000_t202" style="position:absolute;margin-left:-39pt;margin-top:4.3pt;width:527.55pt;height:29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">
                <v:stroke linestyle="thinThin"/>
                <v:textbox>
                  <w:txbxContent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i usted quiere presentar una queja, diligencie los siguientes espacios. Si va a presentar una sugerencia diligencie sólo el espacio diseñado para ese propósito.</w:t>
                      </w:r>
                    </w:p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2D1049" w:rsidRDefault="002D1049" w:rsidP="002D104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>RELACIÓN DE LOS HECHOS CONSTITUTIVOS DE LA QUEJA</w:t>
                      </w:r>
                    </w:p>
                    <w:p w:rsidR="002C4BBC" w:rsidRDefault="002C4BBC" w:rsidP="002C4BB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2C4BBC" w:rsidRDefault="002C4BBC" w:rsidP="002C4BB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ben incluirse todos los elementos en los que se identifiquen las circunstancias de sujeto (quién o qui</w:t>
                      </w:r>
                      <w:r w:rsidR="00607BE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énes), tiempo (cuánto), modo (có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mo) y lugar (dónde).</w:t>
                      </w:r>
                    </w:p>
                    <w:p w:rsidR="002C4BBC" w:rsidRPr="002C4BBC" w:rsidRDefault="002C4BBC" w:rsidP="002C4BB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2D1049" w:rsidRDefault="002D1049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  <w:t xml:space="preserve"> </w:t>
                      </w:r>
                    </w:p>
                    <w:p w:rsidR="005D39B7" w:rsidRDefault="005D39B7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5D39B7" w:rsidRDefault="005D39B7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5D39B7" w:rsidRDefault="005D39B7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5D39B7" w:rsidRDefault="005D39B7" w:rsidP="002D10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(</w:t>
                      </w:r>
                      <w:r w:rsidRPr="005D39B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 ser necesario el Comité podrá solicitarle posteriormente la ampliación de la información ofrecida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:rsidR="00EC5224" w:rsidRDefault="00EC5224" w:rsidP="002D10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¿CU</w:t>
                      </w:r>
                      <w:r w:rsidR="00213E3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NTA USTED CON ALGÚNA PRUEBA? (</w:t>
                      </w:r>
                      <w:r w:rsidR="00D9187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¿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Cuál (es)?).</w:t>
                      </w:r>
                    </w:p>
                    <w:p w:rsidR="00EC5224" w:rsidRDefault="00EC5224" w:rsidP="002D10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EC5224" w:rsidRPr="005D39B7" w:rsidRDefault="00EC5224" w:rsidP="002D10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5D39B7" w:rsidRPr="00B92A5C" w:rsidRDefault="005D39B7" w:rsidP="002D10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72C" w:rsidRDefault="0073072C" w:rsidP="00483942">
      <w:pPr>
        <w:rPr>
          <w:rFonts w:ascii="Arial" w:hAnsi="Arial" w:cs="Arial"/>
          <w:noProof/>
          <w:sz w:val="22"/>
          <w:szCs w:val="22"/>
          <w:lang w:val="es-CO"/>
        </w:rPr>
      </w:pPr>
    </w:p>
    <w:p w:rsidR="0073072C" w:rsidRPr="00635253" w:rsidRDefault="009A1B8D" w:rsidP="00483942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81929" wp14:editId="685A1528">
                <wp:simplePos x="0" y="0"/>
                <wp:positionH relativeFrom="column">
                  <wp:posOffset>-365125</wp:posOffset>
                </wp:positionH>
                <wp:positionV relativeFrom="paragraph">
                  <wp:posOffset>4692812</wp:posOffset>
                </wp:positionV>
                <wp:extent cx="65151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451E" id="14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369.5pt" to="484.2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8C35C0" wp14:editId="6EF6BE1F">
                <wp:simplePos x="0" y="0"/>
                <wp:positionH relativeFrom="column">
                  <wp:posOffset>-365125</wp:posOffset>
                </wp:positionH>
                <wp:positionV relativeFrom="paragraph">
                  <wp:posOffset>4510878</wp:posOffset>
                </wp:positionV>
                <wp:extent cx="65151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5BCE0" id="9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355.2pt" to="484.2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E88E05" wp14:editId="169D18E1">
                <wp:simplePos x="0" y="0"/>
                <wp:positionH relativeFrom="column">
                  <wp:posOffset>-368935</wp:posOffset>
                </wp:positionH>
                <wp:positionV relativeFrom="paragraph">
                  <wp:posOffset>5298278</wp:posOffset>
                </wp:positionV>
                <wp:extent cx="651510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A7CD5" id="15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417.2pt" to="483.95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D03905" wp14:editId="06284106">
                <wp:simplePos x="0" y="0"/>
                <wp:positionH relativeFrom="column">
                  <wp:posOffset>-368935</wp:posOffset>
                </wp:positionH>
                <wp:positionV relativeFrom="paragraph">
                  <wp:posOffset>5470998</wp:posOffset>
                </wp:positionV>
                <wp:extent cx="65151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A6F3" id="17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430.8pt" to="483.9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" strokecolor="black [3213]"/>
            </w:pict>
          </mc:Fallback>
        </mc:AlternateContent>
      </w:r>
      <w:r w:rsidRPr="00361CFB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532C3D" wp14:editId="7ED50EAD">
                <wp:simplePos x="0" y="0"/>
                <wp:positionH relativeFrom="column">
                  <wp:posOffset>-495935</wp:posOffset>
                </wp:positionH>
                <wp:positionV relativeFrom="paragraph">
                  <wp:posOffset>3803015</wp:posOffset>
                </wp:positionV>
                <wp:extent cx="6699885" cy="1892300"/>
                <wp:effectExtent l="0" t="0" r="24765" b="127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5B" w:rsidRDefault="00AF5E5B" w:rsidP="00AF5E5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ORIENTADAS A LA ACTIVIDAD DE PREVENCIÓN DE LAS SITUACIONES DE ACOSO LABORAL (Capacitación, divulgación):</w:t>
                            </w:r>
                          </w:p>
                          <w:p w:rsidR="00342F18" w:rsidRPr="00342F18" w:rsidRDefault="00342F18" w:rsidP="00342F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AF5E5B" w:rsidRDefault="00AF5E5B" w:rsidP="00AF5E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AF5E5B" w:rsidRDefault="00AF5E5B" w:rsidP="00AF5E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9A1B8D" w:rsidRPr="009A1B8D" w:rsidRDefault="009A1B8D" w:rsidP="00AF5E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AF5E5B" w:rsidRPr="00342F18" w:rsidRDefault="00342F18" w:rsidP="00342F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ORIENTADAS A LA ACTIVIDAD DE CORRECCIÓN DE SITUACIONES DE ACOSO LABORAL (Manera de hacer conocer las quejas, proceso de investigación del Comité o circunstancia similares)</w:t>
                            </w:r>
                            <w:r w:rsidR="00AF5E5B" w:rsidRPr="00342F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2C3D" id="_x0000_s1040" type="#_x0000_t202" style="position:absolute;margin-left:-39.05pt;margin-top:299.45pt;width:527.55pt;height:14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">
                <v:stroke linestyle="thinThin"/>
                <v:textbox>
                  <w:txbxContent>
                    <w:p w:rsidR="00AF5E5B" w:rsidRDefault="00AF5E5B" w:rsidP="00AF5E5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ORIENTADAS A LA ACTIVIDAD DE PREVENCIÓN DE LAS SITUACIONES DE ACOSO LABORAL (Capacitación, divulgación):</w:t>
                      </w:r>
                    </w:p>
                    <w:p w:rsidR="00342F18" w:rsidRPr="00342F18" w:rsidRDefault="00342F18" w:rsidP="00342F18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AF5E5B" w:rsidRDefault="00AF5E5B" w:rsidP="00AF5E5B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AF5E5B" w:rsidRDefault="00AF5E5B" w:rsidP="00AF5E5B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9A1B8D" w:rsidRPr="009A1B8D" w:rsidRDefault="009A1B8D" w:rsidP="00AF5E5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CO"/>
                        </w:rPr>
                      </w:pPr>
                    </w:p>
                    <w:p w:rsidR="00AF5E5B" w:rsidRPr="00342F18" w:rsidRDefault="00342F18" w:rsidP="00342F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ORIENTADAS A LA ACTIVIDAD DE CORRECCIÓN DE SITUACIONES DE ACOSO LABORAL (Manera de hacer conocer las quejas, proceso de investigación del Comité o circunstancia similares)</w:t>
                      </w:r>
                      <w:r w:rsidR="00AF5E5B" w:rsidRPr="00342F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0FFFA" wp14:editId="118900DA">
                <wp:simplePos x="0" y="0"/>
                <wp:positionH relativeFrom="column">
                  <wp:posOffset>-368935</wp:posOffset>
                </wp:positionH>
                <wp:positionV relativeFrom="paragraph">
                  <wp:posOffset>5655310</wp:posOffset>
                </wp:positionV>
                <wp:extent cx="65151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49FD" id="22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445.3pt" to="483.95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F2554E" wp14:editId="1EBF6E53">
                <wp:simplePos x="0" y="0"/>
                <wp:positionH relativeFrom="column">
                  <wp:posOffset>-383540</wp:posOffset>
                </wp:positionH>
                <wp:positionV relativeFrom="paragraph">
                  <wp:posOffset>4301652</wp:posOffset>
                </wp:positionV>
                <wp:extent cx="65151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25B1E" id="6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pt,338.7pt" to="482.8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" strokecolor="black [3213]"/>
            </w:pict>
          </mc:Fallback>
        </mc:AlternateContent>
      </w:r>
      <w:r w:rsidRPr="0073072C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82997" wp14:editId="3B604B9D">
                <wp:simplePos x="0" y="0"/>
                <wp:positionH relativeFrom="column">
                  <wp:posOffset>-490855</wp:posOffset>
                </wp:positionH>
                <wp:positionV relativeFrom="paragraph">
                  <wp:posOffset>3520602</wp:posOffset>
                </wp:positionV>
                <wp:extent cx="6699885" cy="244475"/>
                <wp:effectExtent l="0" t="0" r="24765" b="2222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42" w:rsidRDefault="006F5742" w:rsidP="006F57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SUGERENCIAS</w:t>
                            </w:r>
                          </w:p>
                          <w:p w:rsidR="006F5742" w:rsidRPr="0073072C" w:rsidRDefault="006F5742" w:rsidP="006F574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2997" id="_x0000_s1041" type="#_x0000_t202" style="position:absolute;margin-left:-38.65pt;margin-top:277.2pt;width:527.55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" fillcolor="#bfbfbf [2412]">
                <v:textbox>
                  <w:txbxContent>
                    <w:p w:rsidR="006F5742" w:rsidRDefault="006F5742" w:rsidP="006F574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SUGERENCIAS</w:t>
                      </w:r>
                    </w:p>
                    <w:p w:rsidR="006F5742" w:rsidRPr="0073072C" w:rsidRDefault="006F5742" w:rsidP="006F574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1A3FE" wp14:editId="093D3EF0">
                <wp:simplePos x="0" y="0"/>
                <wp:positionH relativeFrom="column">
                  <wp:posOffset>-368935</wp:posOffset>
                </wp:positionH>
                <wp:positionV relativeFrom="paragraph">
                  <wp:posOffset>3417570</wp:posOffset>
                </wp:positionV>
                <wp:extent cx="6515100" cy="0"/>
                <wp:effectExtent l="0" t="0" r="19050" b="190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90AC" id="291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269.1pt" to="483.9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433D0" wp14:editId="6F6475FF">
                <wp:simplePos x="0" y="0"/>
                <wp:positionH relativeFrom="column">
                  <wp:posOffset>-380365</wp:posOffset>
                </wp:positionH>
                <wp:positionV relativeFrom="paragraph">
                  <wp:posOffset>3215005</wp:posOffset>
                </wp:positionV>
                <wp:extent cx="6515100" cy="0"/>
                <wp:effectExtent l="0" t="0" r="19050" b="190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2A27" id="290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253.15pt" to="483.0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FA3C1" wp14:editId="7F0A2782">
                <wp:simplePos x="0" y="0"/>
                <wp:positionH relativeFrom="column">
                  <wp:posOffset>-377190</wp:posOffset>
                </wp:positionH>
                <wp:positionV relativeFrom="paragraph">
                  <wp:posOffset>2990215</wp:posOffset>
                </wp:positionV>
                <wp:extent cx="6515100" cy="0"/>
                <wp:effectExtent l="0" t="0" r="19050" b="1905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26FE6" id="289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235.45pt" to="483.3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LtzQEAAAMEAAAOAAAAZHJzL2Uyb0RvYy54bWysU9tu2zAMfR+wfxD0vtgO0KIz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AA4EE" wp14:editId="1EB61E4C">
                <wp:simplePos x="0" y="0"/>
                <wp:positionH relativeFrom="column">
                  <wp:posOffset>-379730</wp:posOffset>
                </wp:positionH>
                <wp:positionV relativeFrom="paragraph">
                  <wp:posOffset>2777652</wp:posOffset>
                </wp:positionV>
                <wp:extent cx="6515100" cy="0"/>
                <wp:effectExtent l="0" t="0" r="19050" b="190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52934" id="288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218.7pt" to="483.1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5094C" wp14:editId="7B329195">
                <wp:simplePos x="0" y="0"/>
                <wp:positionH relativeFrom="column">
                  <wp:posOffset>-363220</wp:posOffset>
                </wp:positionH>
                <wp:positionV relativeFrom="paragraph">
                  <wp:posOffset>2302510</wp:posOffset>
                </wp:positionV>
                <wp:extent cx="651510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ACB62" id="29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81.3pt" to="484.4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7ED53" wp14:editId="71286E14">
                <wp:simplePos x="0" y="0"/>
                <wp:positionH relativeFrom="column">
                  <wp:posOffset>-363220</wp:posOffset>
                </wp:positionH>
                <wp:positionV relativeFrom="paragraph">
                  <wp:posOffset>2107565</wp:posOffset>
                </wp:positionV>
                <wp:extent cx="6515100" cy="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16C6C" id="28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65.95pt" to="484.4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3E8CE" wp14:editId="11D70446">
                <wp:simplePos x="0" y="0"/>
                <wp:positionH relativeFrom="column">
                  <wp:posOffset>-363220</wp:posOffset>
                </wp:positionH>
                <wp:positionV relativeFrom="paragraph">
                  <wp:posOffset>1873250</wp:posOffset>
                </wp:positionV>
                <wp:extent cx="651510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6DF4" id="27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47.5pt" to="484.4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CBB851" wp14:editId="226AA876">
                <wp:simplePos x="0" y="0"/>
                <wp:positionH relativeFrom="column">
                  <wp:posOffset>-363220</wp:posOffset>
                </wp:positionH>
                <wp:positionV relativeFrom="paragraph">
                  <wp:posOffset>1639570</wp:posOffset>
                </wp:positionV>
                <wp:extent cx="65151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837A" id="26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29.1pt" to="484.4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D70B6" wp14:editId="1469E427">
                <wp:simplePos x="0" y="0"/>
                <wp:positionH relativeFrom="column">
                  <wp:posOffset>-372110</wp:posOffset>
                </wp:positionH>
                <wp:positionV relativeFrom="paragraph">
                  <wp:posOffset>1405890</wp:posOffset>
                </wp:positionV>
                <wp:extent cx="651510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B9518" id="25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110.7pt" to="483.7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268EF" wp14:editId="03607E95">
                <wp:simplePos x="0" y="0"/>
                <wp:positionH relativeFrom="column">
                  <wp:posOffset>-383540</wp:posOffset>
                </wp:positionH>
                <wp:positionV relativeFrom="paragraph">
                  <wp:posOffset>1200150</wp:posOffset>
                </wp:positionV>
                <wp:extent cx="65151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AC798" id="24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pt,94.5pt" to="482.8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7pzAEAAAEEAAAOAAAAZHJzL2Uyb0RvYy54bWysU9tu2zAMfR+wfxD0vtgO2m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4C0DE" wp14:editId="0DC7DAF8">
                <wp:simplePos x="0" y="0"/>
                <wp:positionH relativeFrom="column">
                  <wp:posOffset>-388620</wp:posOffset>
                </wp:positionH>
                <wp:positionV relativeFrom="paragraph">
                  <wp:posOffset>988857</wp:posOffset>
                </wp:positionV>
                <wp:extent cx="651510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8842E" id="21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77.85pt" to="482.4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" strokecolor="black [3213]"/>
            </w:pict>
          </mc:Fallback>
        </mc:AlternateContent>
      </w:r>
    </w:p>
    <w:sectPr w:rsidR="0073072C" w:rsidRPr="00635253" w:rsidSect="003778BB">
      <w:headerReference w:type="default" r:id="rId8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9C" w:rsidRDefault="00E6719C" w:rsidP="00D621F8">
      <w:r>
        <w:separator/>
      </w:r>
    </w:p>
  </w:endnote>
  <w:endnote w:type="continuationSeparator" w:id="0">
    <w:p w:rsidR="00E6719C" w:rsidRDefault="00E6719C" w:rsidP="00D6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9C" w:rsidRDefault="00E6719C" w:rsidP="00D621F8">
      <w:r>
        <w:separator/>
      </w:r>
    </w:p>
  </w:footnote>
  <w:footnote w:type="continuationSeparator" w:id="0">
    <w:p w:rsidR="00E6719C" w:rsidRDefault="00E6719C" w:rsidP="00D6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F8" w:rsidRDefault="00D621F8" w:rsidP="00D621F8">
    <w:pPr>
      <w:pStyle w:val="Encabezado"/>
      <w:rPr>
        <w:rFonts w:ascii="Arial" w:hAnsi="Arial" w:cs="Arial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810E86F" wp14:editId="5BB1B6C0">
          <wp:simplePos x="0" y="0"/>
          <wp:positionH relativeFrom="column">
            <wp:posOffset>-621503</wp:posOffset>
          </wp:positionH>
          <wp:positionV relativeFrom="paragraph">
            <wp:posOffset>-88265</wp:posOffset>
          </wp:positionV>
          <wp:extent cx="3633299" cy="552893"/>
          <wp:effectExtent l="0" t="0" r="5715" b="0"/>
          <wp:wrapNone/>
          <wp:docPr id="1" name="Imagen 1" descr="Descripción: C:\Users\gasoler\AppData\Local\Microsoft\Windows\Temporary Internet Files\Content.IE5\LZN9N6Y0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gasoler\AppData\Local\Microsoft\Windows\Temporary Internet Files\Content.IE5\LZN9N6Y0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299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1F8" w:rsidRDefault="00D621F8" w:rsidP="00D621F8">
    <w:pPr>
      <w:pStyle w:val="Encabezado"/>
      <w:rPr>
        <w:rFonts w:ascii="Arial" w:hAnsi="Arial" w:cs="Arial"/>
        <w:b/>
      </w:rPr>
    </w:pPr>
  </w:p>
  <w:p w:rsidR="00D621F8" w:rsidRDefault="00D621F8" w:rsidP="00D621F8">
    <w:pPr>
      <w:pStyle w:val="Encabezado"/>
      <w:rPr>
        <w:rFonts w:ascii="Arial" w:hAnsi="Arial" w:cs="Arial"/>
        <w:b/>
      </w:rPr>
    </w:pPr>
  </w:p>
  <w:p w:rsidR="00D621F8" w:rsidRDefault="00D621F8">
    <w:pPr>
      <w:pStyle w:val="Encabezado"/>
    </w:pPr>
    <w:r>
      <w:rPr>
        <w:rFonts w:ascii="Arial" w:hAnsi="Arial" w:cs="Arial"/>
        <w:b/>
      </w:rPr>
      <w:t xml:space="preserve">     </w:t>
    </w:r>
    <w:r w:rsidRPr="00D621F8">
      <w:rPr>
        <w:rFonts w:ascii="Arial" w:hAnsi="Arial" w:cs="Arial"/>
        <w:b/>
      </w:rPr>
      <w:t>COMITÉ DE CONVIVENCIA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7249"/>
    <w:multiLevelType w:val="hybridMultilevel"/>
    <w:tmpl w:val="F6281CCE"/>
    <w:lvl w:ilvl="0" w:tplc="8E783450">
      <w:start w:val="1"/>
      <w:numFmt w:val="lowerLetter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F8"/>
    <w:rsid w:val="001E0AE5"/>
    <w:rsid w:val="00213E3C"/>
    <w:rsid w:val="002914CD"/>
    <w:rsid w:val="002C4BBC"/>
    <w:rsid w:val="002D1049"/>
    <w:rsid w:val="002D309C"/>
    <w:rsid w:val="002D453C"/>
    <w:rsid w:val="00342F18"/>
    <w:rsid w:val="00361CFB"/>
    <w:rsid w:val="003705D6"/>
    <w:rsid w:val="003778BB"/>
    <w:rsid w:val="0039580C"/>
    <w:rsid w:val="003D5406"/>
    <w:rsid w:val="00483942"/>
    <w:rsid w:val="004845EF"/>
    <w:rsid w:val="004E36B6"/>
    <w:rsid w:val="005315BB"/>
    <w:rsid w:val="005D39B7"/>
    <w:rsid w:val="00607BEA"/>
    <w:rsid w:val="00635253"/>
    <w:rsid w:val="006C4507"/>
    <w:rsid w:val="006F5742"/>
    <w:rsid w:val="0073072C"/>
    <w:rsid w:val="007A1C9C"/>
    <w:rsid w:val="00805EB8"/>
    <w:rsid w:val="00887800"/>
    <w:rsid w:val="00960B24"/>
    <w:rsid w:val="00976536"/>
    <w:rsid w:val="009A1B8D"/>
    <w:rsid w:val="00A17001"/>
    <w:rsid w:val="00AF5E5B"/>
    <w:rsid w:val="00B92A5C"/>
    <w:rsid w:val="00BB52E7"/>
    <w:rsid w:val="00C435B5"/>
    <w:rsid w:val="00C90033"/>
    <w:rsid w:val="00D3399D"/>
    <w:rsid w:val="00D621F8"/>
    <w:rsid w:val="00D91876"/>
    <w:rsid w:val="00DD1E13"/>
    <w:rsid w:val="00E64F14"/>
    <w:rsid w:val="00E6719C"/>
    <w:rsid w:val="00E8527D"/>
    <w:rsid w:val="00EC5224"/>
    <w:rsid w:val="00F5634D"/>
    <w:rsid w:val="00F721F5"/>
    <w:rsid w:val="00F80219"/>
    <w:rsid w:val="00FD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676B"/>
  <w15:docId w15:val="{25AB8C24-4077-4149-BA65-08F01394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1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21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1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1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D590-60D9-4DCD-A293-1593A8E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mparo Soler Arias</dc:creator>
  <cp:lastModifiedBy>Martha Lorena Uribe Roa</cp:lastModifiedBy>
  <cp:revision>3</cp:revision>
  <cp:lastPrinted>2014-04-25T14:05:00Z</cp:lastPrinted>
  <dcterms:created xsi:type="dcterms:W3CDTF">2017-09-14T14:08:00Z</dcterms:created>
  <dcterms:modified xsi:type="dcterms:W3CDTF">2019-03-12T21:39:00Z</dcterms:modified>
</cp:coreProperties>
</file>